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AB" w14:textId="64A822E4" w:rsidR="009E1EAA" w:rsidRDefault="009E1E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right="61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00000201" w14:textId="4C4F3EDD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KP FORM NO. 22 </w:t>
      </w:r>
    </w:p>
    <w:p w14:paraId="0000020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8" w:line="240" w:lineRule="auto"/>
        <w:ind w:left="285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public of the Philippines </w:t>
      </w:r>
    </w:p>
    <w:p w14:paraId="0000020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85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Province of _____________________ </w:t>
      </w:r>
    </w:p>
    <w:p w14:paraId="0000020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9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CITY/MUNICIPALITY OF _________________ </w:t>
      </w:r>
    </w:p>
    <w:p w14:paraId="0000020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383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Barangay ________________________ </w:t>
      </w:r>
    </w:p>
    <w:p w14:paraId="0000020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240" w:lineRule="auto"/>
        <w:ind w:left="1849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OFFICE OF THE LUPON TAGAPAMAYAPA </w:t>
      </w:r>
    </w:p>
    <w:p w14:paraId="00000207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34" w:lineRule="auto"/>
        <w:ind w:left="19" w:right="485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 Barangay Case No. _____________ _______________________ For: ____________________________  Complainant/s ____________________________  ____________________________ </w:t>
      </w:r>
    </w:p>
    <w:p w14:paraId="00000208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8" w:line="240" w:lineRule="auto"/>
        <w:ind w:left="100"/>
        <w:rPr>
          <w:rFonts w:ascii="Times" w:eastAsia="Times" w:hAnsi="Times" w:cs="Times"/>
          <w:i/>
          <w:color w:val="000000"/>
          <w:sz w:val="25"/>
          <w:szCs w:val="25"/>
        </w:rPr>
      </w:pPr>
      <w:r>
        <w:rPr>
          <w:rFonts w:ascii="Times" w:eastAsia="Times" w:hAnsi="Times" w:cs="Times"/>
          <w:i/>
          <w:color w:val="000000"/>
          <w:sz w:val="25"/>
          <w:szCs w:val="25"/>
        </w:rPr>
        <w:t xml:space="preserve">-Against- </w:t>
      </w:r>
    </w:p>
    <w:p w14:paraId="00000209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0A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______________________ </w:t>
      </w:r>
    </w:p>
    <w:p w14:paraId="0000020B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0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Respondent/s </w:t>
      </w:r>
    </w:p>
    <w:p w14:paraId="0000020C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ind w:left="1935"/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CERTIFICATE TO BAR COUNTERCLAIM </w:t>
      </w:r>
    </w:p>
    <w:p w14:paraId="0000020D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" w:line="234" w:lineRule="auto"/>
        <w:ind w:right="158" w:firstLine="739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is is to certify that after notice and hearing, the respondent/s  ___________________________ (name) and _________________________ (name)  have been found to have willfully failed or refused to appear without  justifiable reason before the Punong Barangay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ng 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agapagkasundo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nd therefore respondent/s is/are barred from filing  his/her/their counterclaim (if any) arising from the complaint in  court/government office. </w:t>
      </w:r>
    </w:p>
    <w:p w14:paraId="0000020E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73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This ______ day of _______________________ 20_____. </w:t>
      </w:r>
    </w:p>
    <w:p w14:paraId="0000020F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40" w:lineRule="auto"/>
        <w:ind w:right="989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___________________________________ </w:t>
      </w:r>
    </w:p>
    <w:p w14:paraId="00000210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right="980"/>
        <w:jc w:val="right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</w:t>
      </w:r>
    </w:p>
    <w:p w14:paraId="00000211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9"/>
        <w:jc w:val="right"/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 xml:space="preserve">(Cross out whichever is not applicable) </w:t>
      </w:r>
    </w:p>
    <w:p w14:paraId="00000212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Attested: </w:t>
      </w:r>
    </w:p>
    <w:p w14:paraId="00000213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4" w:line="240" w:lineRule="auto"/>
        <w:ind w:left="19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____________________________________ </w:t>
      </w:r>
    </w:p>
    <w:p w14:paraId="00000214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31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/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 </w:t>
      </w:r>
    </w:p>
    <w:p w14:paraId="00000215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/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i/>
          <w:color w:val="000000"/>
          <w:sz w:val="24"/>
          <w:szCs w:val="24"/>
        </w:rPr>
        <w:t xml:space="preserve">(Cross out whichever is not applicable) </w:t>
      </w:r>
    </w:p>
    <w:p w14:paraId="00000216" w14:textId="77777777" w:rsidR="009E1EAA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33" w:lineRule="auto"/>
        <w:ind w:left="2014" w:right="158" w:hanging="1985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color w:val="000000"/>
          <w:sz w:val="24"/>
          <w:szCs w:val="24"/>
        </w:rPr>
        <w:t xml:space="preserve">IMPORTANT: </w:t>
      </w:r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If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makes the certification, the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Lupon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Chairpers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attests. If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Secretary makes </w:t>
      </w:r>
      <w:proofErr w:type="gram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the  certification</w:t>
      </w:r>
      <w:proofErr w:type="gram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, the </w:t>
      </w:r>
      <w:proofErr w:type="spellStart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>Pangkat</w:t>
      </w:r>
      <w:proofErr w:type="spellEnd"/>
      <w:r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Chairperson attests.</w:t>
      </w:r>
    </w:p>
    <w:sectPr w:rsidR="009E1EAA">
      <w:pgSz w:w="12240" w:h="15840"/>
      <w:pgMar w:top="701" w:right="1488" w:bottom="787" w:left="170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AA"/>
    <w:rsid w:val="00031A60"/>
    <w:rsid w:val="000619DC"/>
    <w:rsid w:val="0010179F"/>
    <w:rsid w:val="00145D53"/>
    <w:rsid w:val="001620A6"/>
    <w:rsid w:val="001B76CD"/>
    <w:rsid w:val="001F6009"/>
    <w:rsid w:val="00220E61"/>
    <w:rsid w:val="002819FE"/>
    <w:rsid w:val="002B7B3B"/>
    <w:rsid w:val="003C795B"/>
    <w:rsid w:val="00413D8E"/>
    <w:rsid w:val="0041448B"/>
    <w:rsid w:val="00421C50"/>
    <w:rsid w:val="00442DE1"/>
    <w:rsid w:val="00575566"/>
    <w:rsid w:val="0058070B"/>
    <w:rsid w:val="006960A4"/>
    <w:rsid w:val="00716C9D"/>
    <w:rsid w:val="007B61EB"/>
    <w:rsid w:val="0097257D"/>
    <w:rsid w:val="009E1EAA"/>
    <w:rsid w:val="00B260BA"/>
    <w:rsid w:val="00BA1B8D"/>
    <w:rsid w:val="00C802FB"/>
    <w:rsid w:val="00CC0602"/>
    <w:rsid w:val="00F4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08D8"/>
  <w15:docId w15:val="{D5BE93D0-1657-4489-B46D-54107B12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PH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BA67-10A2-4346-9FB9-160CCED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tricio</dc:creator>
  <cp:lastModifiedBy>Michael Patricio</cp:lastModifiedBy>
  <cp:revision>2</cp:revision>
  <dcterms:created xsi:type="dcterms:W3CDTF">2023-11-22T05:07:00Z</dcterms:created>
  <dcterms:modified xsi:type="dcterms:W3CDTF">2023-11-22T05:07:00Z</dcterms:modified>
</cp:coreProperties>
</file>